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490"/>
        <w:gridCol w:w="5840"/>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bookmarkStart w:id="0" w:name="_GoBack"/>
            <w:bookmarkEnd w:id="0"/>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2C31BEFF" w14:textId="1CE7DBD7"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914F0E">
              <w:rPr>
                <w:rFonts w:eastAsia="Calibri"/>
                <w:sz w:val="32"/>
                <w:szCs w:val="32"/>
              </w:rPr>
              <w:t>10</w:t>
            </w:r>
            <w:r w:rsidR="00FE2019" w:rsidRPr="001A2BF4">
              <w:rPr>
                <w:rFonts w:eastAsia="Calibri"/>
                <w:sz w:val="32"/>
                <w:szCs w:val="32"/>
              </w:rPr>
              <w:t>.0</w:t>
            </w:r>
          </w:p>
          <w:p w14:paraId="2C31BF00" w14:textId="715BBBCB"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7E0729" w:rsidRPr="001A2BF4">
              <w:rPr>
                <w:rFonts w:eastAsia="Calibri"/>
                <w:sz w:val="32"/>
                <w:szCs w:val="32"/>
              </w:rPr>
              <w:t>201</w:t>
            </w:r>
            <w:r w:rsidR="008827F7">
              <w:rPr>
                <w:rFonts w:eastAsia="Calibri"/>
                <w:sz w:val="32"/>
                <w:szCs w:val="32"/>
              </w:rPr>
              <w:t>6</w:t>
            </w:r>
            <w:r w:rsidR="007E0729" w:rsidRPr="001A2BF4">
              <w:rPr>
                <w:rFonts w:eastAsia="Calibri"/>
                <w:sz w:val="32"/>
                <w:szCs w:val="32"/>
              </w:rPr>
              <w:t>-0</w:t>
            </w:r>
            <w:r w:rsidR="00914F0E">
              <w:rPr>
                <w:rFonts w:eastAsia="Calibri"/>
                <w:sz w:val="32"/>
                <w:szCs w:val="32"/>
              </w:rPr>
              <w:t>9</w:t>
            </w:r>
            <w:r w:rsidR="007E0729" w:rsidRPr="001A2BF4">
              <w:rPr>
                <w:rFonts w:eastAsia="Calibri"/>
                <w:sz w:val="32"/>
                <w:szCs w:val="32"/>
              </w:rPr>
              <w:t>-</w:t>
            </w:r>
            <w:r w:rsidR="005B62F5">
              <w:rPr>
                <w:rFonts w:eastAsia="Calibri"/>
                <w:sz w:val="32"/>
                <w:szCs w:val="32"/>
              </w:rPr>
              <w:t>30</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C5860">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C5860">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C5860">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C5860">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C5860">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6F0AA50C"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546866">
              <w:t>Table 1</w:t>
            </w:r>
            <w:r>
              <w:rPr>
                <w:bCs/>
                <w:szCs w:val="22"/>
                <w:highlight w:val="yellow"/>
              </w:rPr>
              <w:fldChar w:fldCharType="end"/>
            </w:r>
          </w:p>
        </w:tc>
      </w:tr>
      <w:tr w:rsidR="00D444DD" w14:paraId="2C31BF2F" w14:textId="77777777" w:rsidTr="005C5860">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78C13594"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546866">
              <w:t>Table 1</w:t>
            </w:r>
            <w:r>
              <w:rPr>
                <w:bCs/>
                <w:szCs w:val="22"/>
                <w:highlight w:val="yellow"/>
              </w:rPr>
              <w:fldChar w:fldCharType="end"/>
            </w:r>
          </w:p>
        </w:tc>
      </w:tr>
      <w:tr w:rsidR="000E741A" w14:paraId="2C31BF35" w14:textId="77777777" w:rsidTr="005C5860">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125F21D7"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546866">
              <w:t>Table 1</w:t>
            </w:r>
            <w:r>
              <w:rPr>
                <w:bCs/>
                <w:szCs w:val="22"/>
                <w:highlight w:val="yellow"/>
              </w:rPr>
              <w:fldChar w:fldCharType="end"/>
            </w:r>
          </w:p>
        </w:tc>
      </w:tr>
      <w:tr w:rsidR="007E0729" w14:paraId="2C31BF3B" w14:textId="77777777" w:rsidTr="005C5860">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2C31BF38" w14:textId="77777777" w:rsidR="007E0729" w:rsidRDefault="002E42FF" w:rsidP="00DE4E8D">
            <w:pPr>
              <w:spacing w:before="120" w:after="120"/>
              <w:rPr>
                <w:bCs/>
                <w:szCs w:val="22"/>
              </w:rPr>
            </w:pPr>
            <w:r>
              <w:rPr>
                <w:bCs/>
                <w:szCs w:val="22"/>
              </w:rPr>
              <w:t>Private Meters</w:t>
            </w: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52D67ACA"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546866">
              <w:t>Table 1</w:t>
            </w:r>
            <w:r>
              <w:rPr>
                <w:bCs/>
                <w:szCs w:val="22"/>
                <w:highlight w:val="yellow"/>
              </w:rPr>
              <w:fldChar w:fldCharType="end"/>
            </w:r>
          </w:p>
        </w:tc>
      </w:tr>
      <w:tr w:rsidR="007944BF" w14:paraId="2C31BF41" w14:textId="77777777" w:rsidTr="005C5860">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C5860">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2C31BF44" w14:textId="77777777" w:rsidR="00605984" w:rsidRDefault="00605984" w:rsidP="00605984">
            <w:pPr>
              <w:spacing w:before="120" w:after="120"/>
              <w:rPr>
                <w:bCs/>
                <w:szCs w:val="22"/>
              </w:rPr>
            </w:pPr>
            <w:r>
              <w:rPr>
                <w:bCs/>
                <w:szCs w:val="22"/>
              </w:rPr>
              <w:t>Typos</w:t>
            </w: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C5860">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2C31BF4A" w14:textId="77777777" w:rsidR="001F31B3" w:rsidRDefault="001F31B3" w:rsidP="001F31B3">
            <w:pPr>
              <w:spacing w:before="120" w:after="120"/>
              <w:rPr>
                <w:bCs/>
                <w:szCs w:val="22"/>
              </w:rPr>
            </w:pPr>
            <w:r>
              <w:rPr>
                <w:bCs/>
                <w:szCs w:val="22"/>
              </w:rPr>
              <w:t>Revisions for Transfers</w:t>
            </w: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C5860">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C5860">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C5860">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1" w:name="_Toc176947579"/>
      <w:bookmarkStart w:id="2"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5578553C"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546866">
        <w:t>4</w:t>
      </w:r>
      <w:r>
        <w:fldChar w:fldCharType="end"/>
      </w:r>
    </w:p>
    <w:p w14:paraId="2C31BF65" w14:textId="0CAD3D3A"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546866">
        <w:t>4</w:t>
      </w:r>
      <w:r w:rsidR="00CD083A">
        <w:fldChar w:fldCharType="end"/>
      </w:r>
    </w:p>
    <w:p w14:paraId="2C31BF66" w14:textId="7D3FD4D8"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546866">
        <w:t>4</w:t>
      </w:r>
      <w:r w:rsidR="00CD083A">
        <w:fldChar w:fldCharType="end"/>
      </w:r>
    </w:p>
    <w:p w14:paraId="2C31BF67" w14:textId="59FAA970"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546866">
        <w:t>6</w:t>
      </w:r>
      <w:r w:rsidR="00CD083A">
        <w:fldChar w:fldCharType="end"/>
      </w:r>
    </w:p>
    <w:p w14:paraId="2C31BF68" w14:textId="25BE40A4"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546866">
        <w:t>8</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8"/>
          <w:footerReference w:type="first" r:id="rId9"/>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14:paraId="2C31BF6C" w14:textId="77777777" w:rsidR="00256A4A" w:rsidRPr="00DA01ED" w:rsidRDefault="00256A4A" w:rsidP="00DA01ED">
      <w:pPr>
        <w:pStyle w:val="Heading1"/>
      </w:pPr>
      <w:r w:rsidRPr="00DA01ED">
        <w:lastRenderedPageBreak/>
        <w:t>Purpose and Scope</w:t>
      </w:r>
      <w:bookmarkEnd w:id="3"/>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14:paraId="2C31BF6F" w14:textId="6AF27372"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546866">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14:paraId="2C31BF70" w14:textId="77777777"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77777777" w:rsidR="00DD0635" w:rsidRDefault="00DD0635" w:rsidP="00DE4E8D">
      <w:pPr>
        <w:spacing w:before="120" w:after="120" w:line="360" w:lineRule="auto"/>
        <w:ind w:left="624" w:hanging="624"/>
        <w:jc w:val="both"/>
      </w:pPr>
      <w:r>
        <w:t>2.3</w:t>
      </w:r>
      <w:r>
        <w:tab/>
        <w:t>The Performance Standards R1 to R10 will be calculated monthly for the preceding calendar month. The Performance Standard R11 will be calculated annually in July for the preceding Year.</w:t>
      </w:r>
    </w:p>
    <w:p w14:paraId="2C31BF72" w14:textId="77777777"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47B30A51"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546866">
        <w:t>Table 1</w:t>
      </w:r>
      <w:r w:rsidR="006E0747">
        <w:fldChar w:fldCharType="end"/>
      </w:r>
      <w:r w:rsidR="00DA6757">
        <w:t>.</w:t>
      </w:r>
    </w:p>
    <w:p w14:paraId="2C31BF78" w14:textId="77777777" w:rsidR="00480224" w:rsidRPr="00984E97" w:rsidRDefault="00480224" w:rsidP="00DA01ED">
      <w:pPr>
        <w:pStyle w:val="Heading1"/>
      </w:pPr>
      <w:bookmarkStart w:id="8" w:name="_Toc384028804"/>
      <w:r w:rsidRPr="00984E97">
        <w:t>Performance Standards</w:t>
      </w:r>
      <w:r>
        <w:t xml:space="preserve"> Charges - SW</w:t>
      </w:r>
      <w:bookmarkEnd w:id="8"/>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546866"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54686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54686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54686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54686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546866"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546866"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lastRenderedPageBreak/>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7777777"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9" w:name="_Toc384028805"/>
      <w:r w:rsidRPr="00984E97">
        <w:t>Performance Standards</w:t>
      </w:r>
      <w:r>
        <w:t xml:space="preserve"> Charges - LPs</w:t>
      </w:r>
      <w:bookmarkEnd w:id="9"/>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0200FE">
        <w:tc>
          <w:tcPr>
            <w:tcW w:w="1134" w:type="dxa"/>
          </w:tcPr>
          <w:p w14:paraId="2C31BF9E" w14:textId="77777777" w:rsidR="00F25143" w:rsidRPr="00F25143" w:rsidRDefault="0054686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0200FE">
        <w:tc>
          <w:tcPr>
            <w:tcW w:w="1134" w:type="dxa"/>
          </w:tcPr>
          <w:p w14:paraId="2C31BFA1" w14:textId="77777777" w:rsidR="00F25143" w:rsidRPr="00F25143"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0200FE">
        <w:tc>
          <w:tcPr>
            <w:tcW w:w="1134" w:type="dxa"/>
          </w:tcPr>
          <w:p w14:paraId="2C31BFA4" w14:textId="77777777" w:rsidR="00F25143" w:rsidRPr="00F25143"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54686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546866"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0200FE">
        <w:tc>
          <w:tcPr>
            <w:tcW w:w="1134" w:type="dxa"/>
          </w:tcPr>
          <w:p w14:paraId="2C31BFAB" w14:textId="77777777" w:rsidR="00F25143" w:rsidRPr="003419D5"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0200FE">
        <w:tc>
          <w:tcPr>
            <w:tcW w:w="1134" w:type="dxa"/>
          </w:tcPr>
          <w:p w14:paraId="2C31BFAE" w14:textId="77777777" w:rsidR="00F25143" w:rsidRPr="003419D5" w:rsidRDefault="00546866"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0200FE">
        <w:tc>
          <w:tcPr>
            <w:tcW w:w="1134" w:type="dxa"/>
          </w:tcPr>
          <w:p w14:paraId="2C31BFB1" w14:textId="77777777" w:rsidR="00F25143" w:rsidRPr="003419D5" w:rsidRDefault="00546866"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77777777" w:rsidR="00B44825" w:rsidRDefault="00546866"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546866"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77777777" w:rsidR="00333E11" w:rsidRPr="00B44825" w:rsidRDefault="00333E11" w:rsidP="00DE4E8D">
      <w:pPr>
        <w:spacing w:before="120" w:after="120" w:line="360" w:lineRule="auto"/>
        <w:ind w:left="720" w:hanging="720"/>
        <w:jc w:val="both"/>
      </w:pPr>
      <w:r w:rsidRPr="00B44825">
        <w:t>4.3</w:t>
      </w:r>
      <w:r w:rsidRPr="00B44825">
        <w:tab/>
      </w:r>
      <w:r w:rsidRPr="00333E11">
        <w:t>In respect of subsequent quarters Q, the CMA will invoice the Licensed Provider for the following reconciled CMA Performance Standard Charges:</w:t>
      </w:r>
    </w:p>
    <w:p w14:paraId="2C31BFB9" w14:textId="77777777" w:rsidR="00333E11" w:rsidRDefault="00546866"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SP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14:paraId="2C31BFBE" w14:textId="77777777" w:rsidR="009C3000" w:rsidRDefault="001C2269" w:rsidP="00DA01ED">
      <w:pPr>
        <w:pStyle w:val="Heading1"/>
      </w:pPr>
      <w:bookmarkStart w:id="11" w:name="TABLE_1"/>
      <w:r>
        <w:lastRenderedPageBreak/>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379"/>
        <w:gridCol w:w="713"/>
        <w:gridCol w:w="4713"/>
        <w:gridCol w:w="2428"/>
        <w:gridCol w:w="771"/>
        <w:gridCol w:w="2602"/>
      </w:tblGrid>
      <w:tr w:rsidR="00B43651" w:rsidRPr="00155947" w14:paraId="2C31BFC6" w14:textId="77777777" w:rsidTr="00B43651">
        <w:trPr>
          <w:tblHeader/>
        </w:trPr>
        <w:tc>
          <w:tcPr>
            <w:tcW w:w="680"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379"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B43651">
        <w:tc>
          <w:tcPr>
            <w:tcW w:w="680"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379"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77777777"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5BDs of the CMA sending a</w:t>
            </w:r>
            <w:r w:rsidR="003B6010" w:rsidRPr="00155947">
              <w:rPr>
                <w:rFonts w:eastAsia="Calibri"/>
              </w:rPr>
              <w:t xml:space="preserve"> T002.0 (Notify New SPID)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7777777" w:rsidR="003B6010" w:rsidRPr="00155947" w:rsidRDefault="003B6010" w:rsidP="00DE4E8D">
            <w:pPr>
              <w:spacing w:before="120" w:after="120"/>
              <w:rPr>
                <w:rFonts w:eastAsia="Calibri"/>
              </w:rPr>
            </w:pPr>
          </w:p>
        </w:tc>
      </w:tr>
      <w:tr w:rsidR="00B43651" w:rsidRPr="00155947" w14:paraId="2C31BFD6" w14:textId="77777777" w:rsidTr="00B43651">
        <w:tc>
          <w:tcPr>
            <w:tcW w:w="680"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379"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77777777"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Error / Notification) within 10BDs of the CMA sending a T002.0 (Notify New SPID)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5" w14:textId="77777777"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14:paraId="2C31BFDF" w14:textId="77777777" w:rsidTr="00B43651">
        <w:tc>
          <w:tcPr>
            <w:tcW w:w="680"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379"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7777777"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0 (Notify Connection 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B43651">
        <w:tc>
          <w:tcPr>
            <w:tcW w:w="680" w:type="dxa"/>
          </w:tcPr>
          <w:p w14:paraId="2C31BFE0" w14:textId="77777777" w:rsidR="003B6010" w:rsidRPr="00155947" w:rsidRDefault="003B6010" w:rsidP="00DE4E8D">
            <w:pPr>
              <w:spacing w:before="120" w:after="120"/>
              <w:rPr>
                <w:rFonts w:eastAsia="Calibri"/>
              </w:rPr>
            </w:pPr>
            <w:r w:rsidRPr="00155947">
              <w:rPr>
                <w:rFonts w:eastAsia="Calibri"/>
              </w:rPr>
              <w:t>R2B</w:t>
            </w:r>
          </w:p>
        </w:tc>
        <w:tc>
          <w:tcPr>
            <w:tcW w:w="2379"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77777777"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T007.0 (Notify Connection Complet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B43651">
        <w:tc>
          <w:tcPr>
            <w:tcW w:w="680"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379" w:type="dxa"/>
          </w:tcPr>
          <w:p w14:paraId="2C31BFEA" w14:textId="77777777" w:rsidR="003B6010" w:rsidRPr="00155947" w:rsidRDefault="003B6010" w:rsidP="00DE4E8D">
            <w:pPr>
              <w:spacing w:before="120" w:after="120"/>
              <w:rPr>
                <w:rFonts w:eastAsia="Calibri"/>
              </w:rPr>
            </w:pPr>
            <w:r w:rsidRPr="00155947">
              <w:rPr>
                <w:rFonts w:eastAsia="Calibri"/>
              </w:rPr>
              <w:t xml:space="preserve">Connection Notifications for Gap Site or </w:t>
            </w:r>
            <w:r w:rsidRPr="00155947">
              <w:rPr>
                <w:rFonts w:eastAsia="Calibri"/>
              </w:rPr>
              <w:lastRenderedPageBreak/>
              <w:t>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lastRenderedPageBreak/>
              <w:t>SW</w:t>
            </w:r>
          </w:p>
        </w:tc>
        <w:tc>
          <w:tcPr>
            <w:tcW w:w="4713" w:type="dxa"/>
          </w:tcPr>
          <w:p w14:paraId="2C31BFEC" w14:textId="77777777"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Notify Connection Complete) within 15 BDs</w:t>
            </w:r>
            <w:r w:rsidRPr="00155947">
              <w:rPr>
                <w:rFonts w:eastAsia="Calibri"/>
                <w:sz w:val="20"/>
                <w:szCs w:val="20"/>
                <w:lang w:eastAsia="en-US"/>
              </w:rPr>
              <w:t xml:space="preserve"> of the CMA </w:t>
            </w:r>
            <w:r w:rsidRPr="00155947">
              <w:rPr>
                <w:rFonts w:eastAsia="Calibri"/>
                <w:sz w:val="20"/>
                <w:szCs w:val="20"/>
                <w:lang w:eastAsia="en-US"/>
              </w:rPr>
              <w:lastRenderedPageBreak/>
              <w:t>sending a T002.1 (Notify New SPID)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lastRenderedPageBreak/>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77777777" w:rsidR="003B6010" w:rsidRPr="00155947" w:rsidRDefault="003B6010" w:rsidP="00DE4E8D">
            <w:pPr>
              <w:spacing w:before="120" w:after="120"/>
              <w:rPr>
                <w:rFonts w:eastAsia="Calibri"/>
              </w:rPr>
            </w:pPr>
          </w:p>
        </w:tc>
      </w:tr>
      <w:tr w:rsidR="00B43651" w:rsidRPr="00155947" w14:paraId="2C31BFFA" w14:textId="77777777" w:rsidTr="00B43651">
        <w:tc>
          <w:tcPr>
            <w:tcW w:w="680" w:type="dxa"/>
          </w:tcPr>
          <w:p w14:paraId="2C31BFF2" w14:textId="77777777" w:rsidR="003B6010" w:rsidRPr="00155947" w:rsidRDefault="003B6010" w:rsidP="00DE4E8D">
            <w:pPr>
              <w:spacing w:before="120" w:after="120"/>
              <w:rPr>
                <w:rFonts w:eastAsia="Calibri"/>
              </w:rPr>
            </w:pPr>
            <w:r w:rsidRPr="00155947">
              <w:rPr>
                <w:rFonts w:eastAsia="Calibri"/>
              </w:rPr>
              <w:t>R4A</w:t>
            </w:r>
          </w:p>
        </w:tc>
        <w:tc>
          <w:tcPr>
            <w:tcW w:w="2379" w:type="dxa"/>
          </w:tcPr>
          <w:p w14:paraId="2C31BFF3"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F4"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F5" w14:textId="77777777"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 xml:space="preserve">T007.1 (Notify Connection </w:t>
            </w:r>
            <w:r w:rsidR="002241A4" w:rsidRPr="00155947">
              <w:rPr>
                <w:rFonts w:eastAsia="Calibri"/>
                <w:sz w:val="20"/>
                <w:szCs w:val="20"/>
                <w:lang w:eastAsia="en-US"/>
              </w:rPr>
              <w:t xml:space="preserve">Complet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sz w:val="20"/>
                <w:szCs w:val="20"/>
              </w:rPr>
              <w:t xml:space="preserve">, </w:t>
            </w:r>
            <w:r w:rsidR="003B6010" w:rsidRPr="00155947">
              <w:rPr>
                <w:rFonts w:eastAsia="Calibri"/>
                <w:sz w:val="20"/>
                <w:szCs w:val="20"/>
                <w:lang w:eastAsia="en-US"/>
              </w:rPr>
              <w:t>of the effective date contained within the transaction.</w:t>
            </w:r>
          </w:p>
          <w:p w14:paraId="2C31BFF6"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F7"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F8"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9" w14:textId="77777777" w:rsidR="003B6010" w:rsidRPr="00155947" w:rsidRDefault="003B6010" w:rsidP="00DE4E8D">
            <w:pPr>
              <w:spacing w:before="120" w:after="120"/>
              <w:rPr>
                <w:rFonts w:eastAsia="Calibri"/>
              </w:rPr>
            </w:pPr>
          </w:p>
        </w:tc>
      </w:tr>
      <w:tr w:rsidR="00B43651" w:rsidRPr="00155947" w14:paraId="2C31C003" w14:textId="77777777" w:rsidTr="00B43651">
        <w:tc>
          <w:tcPr>
            <w:tcW w:w="680" w:type="dxa"/>
          </w:tcPr>
          <w:p w14:paraId="2C31BFFB" w14:textId="77777777" w:rsidR="003B6010" w:rsidRPr="00155947" w:rsidRDefault="003B6010" w:rsidP="00DE4E8D">
            <w:pPr>
              <w:spacing w:before="120" w:after="120"/>
              <w:rPr>
                <w:rFonts w:eastAsia="Calibri"/>
              </w:rPr>
            </w:pPr>
            <w:r w:rsidRPr="00155947">
              <w:rPr>
                <w:rFonts w:eastAsia="Calibri"/>
              </w:rPr>
              <w:t>R4B</w:t>
            </w:r>
          </w:p>
        </w:tc>
        <w:tc>
          <w:tcPr>
            <w:tcW w:w="2379" w:type="dxa"/>
          </w:tcPr>
          <w:p w14:paraId="2C31BFFC"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FD"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FE" w14:textId="77777777" w:rsidR="003B6010" w:rsidRPr="00155947" w:rsidRDefault="002241A4" w:rsidP="00DE4E8D">
            <w:pPr>
              <w:pStyle w:val="Default"/>
              <w:spacing w:before="120" w:after="120"/>
              <w:rPr>
                <w:rFonts w:eastAsia="Calibri"/>
                <w:sz w:val="20"/>
                <w:szCs w:val="20"/>
                <w:lang w:eastAsia="en-US"/>
              </w:rPr>
            </w:pPr>
            <w:r w:rsidRPr="00155947">
              <w:rPr>
                <w:rFonts w:eastAsia="Calibri"/>
                <w:sz w:val="20"/>
                <w:szCs w:val="20"/>
                <w:lang w:eastAsia="en-US"/>
              </w:rPr>
              <w:t>Receipt by the CMA from the LP of a</w:t>
            </w:r>
            <w:r w:rsidR="003B6010" w:rsidRPr="00155947">
              <w:rPr>
                <w:rFonts w:eastAsia="Calibri"/>
                <w:sz w:val="20"/>
                <w:szCs w:val="20"/>
                <w:lang w:eastAsia="en-US"/>
              </w:rPr>
              <w:t xml:space="preserve"> T007.1 (Notify Connection Complete) </w:t>
            </w:r>
            <w:r w:rsidRPr="00155947">
              <w:rPr>
                <w:rFonts w:eastAsia="Calibri"/>
                <w:sz w:val="20"/>
                <w:szCs w:val="20"/>
                <w:lang w:eastAsia="en-US"/>
              </w:rPr>
              <w:t xml:space="preserve">within </w:t>
            </w:r>
            <w:r w:rsidR="000E741A" w:rsidRPr="00155947">
              <w:rPr>
                <w:rFonts w:eastAsia="Calibri"/>
                <w:sz w:val="20"/>
                <w:szCs w:val="20"/>
                <w:lang w:eastAsia="en-US"/>
              </w:rPr>
              <w:t xml:space="preserve">9 </w:t>
            </w:r>
            <w:r w:rsidR="003B6010" w:rsidRPr="00155947">
              <w:rPr>
                <w:rFonts w:eastAsia="Calibri"/>
                <w:sz w:val="20"/>
                <w:szCs w:val="20"/>
                <w:lang w:eastAsia="en-US"/>
              </w:rPr>
              <w:t>BDs of the effective date contained within the transaction.</w:t>
            </w:r>
          </w:p>
          <w:p w14:paraId="2C31BFFF"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C000"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01"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2" w14:textId="77777777" w:rsidR="003B6010" w:rsidRPr="00155947" w:rsidRDefault="003B6010" w:rsidP="00DE4E8D">
            <w:pPr>
              <w:spacing w:before="120" w:after="120"/>
              <w:rPr>
                <w:rFonts w:eastAsia="Calibri"/>
              </w:rPr>
            </w:pPr>
            <w:r w:rsidRPr="00155947">
              <w:rPr>
                <w:rFonts w:eastAsia="Calibri"/>
              </w:rPr>
              <w:t>Cumulative on R4A; the net effect being a Level 3 Charge</w:t>
            </w:r>
          </w:p>
        </w:tc>
      </w:tr>
      <w:tr w:rsidR="00B43651" w:rsidRPr="00155947" w14:paraId="2C31C00C" w14:textId="77777777" w:rsidTr="00B43651">
        <w:tc>
          <w:tcPr>
            <w:tcW w:w="680"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379"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C007" w14:textId="77777777"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Following the T002.0 (Notify New SPID) to the LP, the LP responds with a T007.1 (Notify Connection Complete)</w:t>
            </w:r>
            <w:r w:rsidR="00B47928" w:rsidRPr="00155947">
              <w:rPr>
                <w:rFonts w:eastAsia="Calibri"/>
                <w:sz w:val="20"/>
                <w:szCs w:val="20"/>
                <w:lang w:eastAsia="en-US"/>
              </w:rPr>
              <w:t xml:space="preserve"> or a T009.2 (Error / Notification)</w:t>
            </w:r>
            <w:r w:rsidRPr="00155947">
              <w:rPr>
                <w:rFonts w:eastAsia="Calibri"/>
                <w:sz w:val="20"/>
                <w:szCs w:val="20"/>
                <w:lang w:eastAsia="en-US"/>
              </w:rPr>
              <w:t xml:space="preserve"> within 15 BDs.</w:t>
            </w:r>
          </w:p>
          <w:p w14:paraId="2C31C008" w14:textId="77777777"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77777777" w:rsidR="003B6010" w:rsidRPr="00155947" w:rsidRDefault="003B6010" w:rsidP="00DE4E8D">
            <w:pPr>
              <w:spacing w:before="120" w:after="120"/>
              <w:rPr>
                <w:rFonts w:eastAsia="Calibri"/>
              </w:rPr>
            </w:pPr>
          </w:p>
        </w:tc>
      </w:tr>
      <w:tr w:rsidR="00B43651" w:rsidRPr="00155947" w14:paraId="2C31C014" w14:textId="77777777" w:rsidTr="00B43651">
        <w:tc>
          <w:tcPr>
            <w:tcW w:w="680"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379" w:type="dxa"/>
          </w:tcPr>
          <w:p w14:paraId="2C31C00E" w14:textId="77777777"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77777777"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 xml:space="preserve">The T015.0 (Declare Disconnection/ Reconnection) is received by the CMA within the </w:t>
            </w:r>
            <w:r w:rsidRPr="00155947">
              <w:rPr>
                <w:rFonts w:eastAsia="Calibri"/>
                <w:sz w:val="20"/>
                <w:szCs w:val="20"/>
                <w:lang w:eastAsia="en-US"/>
              </w:rPr>
              <w:lastRenderedPageBreak/>
              <w:t>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lastRenderedPageBreak/>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77777777"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14:paraId="2C31C01D" w14:textId="77777777" w:rsidTr="00B43651">
        <w:tc>
          <w:tcPr>
            <w:tcW w:w="680"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379" w:type="dxa"/>
          </w:tcPr>
          <w:p w14:paraId="2C31C016" w14:textId="77777777" w:rsidR="00C267A0" w:rsidRPr="00155947" w:rsidRDefault="00C267A0" w:rsidP="00DE4E8D">
            <w:pPr>
              <w:spacing w:before="120" w:after="120"/>
              <w:rPr>
                <w:rFonts w:eastAsia="Calibri"/>
              </w:rPr>
            </w:pPr>
            <w:r w:rsidRPr="00155947">
              <w:rPr>
                <w:rFonts w:eastAsia="Calibri"/>
              </w:rPr>
              <w:t xml:space="preserve">Disconnection / Reconnection </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77777777"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Pr="00155947">
              <w:rPr>
                <w:rFonts w:eastAsia="Calibri"/>
              </w:rPr>
              <w:t>Declare Disconnection/ Reconnection)</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77777777" w:rsidR="00C267A0" w:rsidRPr="00155947" w:rsidRDefault="00C267A0" w:rsidP="00DE4E8D">
            <w:pPr>
              <w:spacing w:before="120" w:after="120"/>
              <w:rPr>
                <w:rFonts w:eastAsia="Calibri"/>
              </w:rPr>
            </w:pPr>
            <w:r w:rsidRPr="00155947">
              <w:rPr>
                <w:rFonts w:eastAsia="Calibri"/>
              </w:rPr>
              <w:t>T015.0 (Deregistration) is 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B43651">
        <w:tc>
          <w:tcPr>
            <w:tcW w:w="680"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379"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77777777"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Meter Read)</w:t>
            </w:r>
            <w:r w:rsidR="009E4D73" w:rsidRPr="00155947">
              <w:rPr>
                <w:rFonts w:eastAsia="Calibri"/>
              </w:rPr>
              <w:t xml:space="preserve"> </w:t>
            </w:r>
            <w:r w:rsidR="003B6010" w:rsidRPr="00155947">
              <w:rPr>
                <w:rFonts w:eastAsia="Calibri"/>
              </w:rPr>
              <w:t xml:space="preserve">or T017 (Notify Swap Meter)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77777777"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Meter Read) or T017 (Notify Swap Meter)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B43651">
        <w:tc>
          <w:tcPr>
            <w:tcW w:w="680"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379"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77777777"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Meter Read) or T017 (Notify Swap Meter)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77777777"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Meter Read) or T017 (Notify Swap Meter)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B43651">
        <w:tc>
          <w:tcPr>
            <w:tcW w:w="680"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379"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77777777" w:rsidR="003B6010" w:rsidRPr="00155947" w:rsidRDefault="003B6010" w:rsidP="00DE4E8D">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B43651">
        <w:tc>
          <w:tcPr>
            <w:tcW w:w="680"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379"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21A32B11" w:rsidR="003B6010" w:rsidRPr="00155947" w:rsidRDefault="003B6010" w:rsidP="00DD03C9">
            <w:pPr>
              <w:spacing w:before="120" w:after="120"/>
              <w:rPr>
                <w:rFonts w:eastAsia="Calibri"/>
              </w:rPr>
            </w:pPr>
            <w:r w:rsidRPr="00155947">
              <w:rPr>
                <w:rFonts w:eastAsia="Calibri"/>
              </w:rPr>
              <w:t xml:space="preserve">The T005.0 (Meter Read)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B43651">
        <w:tc>
          <w:tcPr>
            <w:tcW w:w="680"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379"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77777777" w:rsidR="003B6010" w:rsidRPr="00155947" w:rsidRDefault="00704F52" w:rsidP="00102A03">
            <w:pPr>
              <w:spacing w:before="120" w:after="120"/>
              <w:rPr>
                <w:rFonts w:eastAsia="Calibri"/>
              </w:rPr>
            </w:pPr>
            <w:r w:rsidRPr="00155947">
              <w:rPr>
                <w:rFonts w:eastAsia="Calibri"/>
              </w:rPr>
              <w:t>For bi-annually readmeters</w:t>
            </w:r>
            <w:r w:rsidR="00102A03">
              <w:rPr>
                <w:rFonts w:eastAsia="Calibri"/>
              </w:rPr>
              <w:t xml:space="preserve"> with a Meter Treatment of SWWater, PrivateWater or PrivateEffluent,</w:t>
            </w:r>
            <w:r w:rsidRPr="00155947">
              <w:rPr>
                <w:rFonts w:eastAsia="Calibri"/>
              </w:rPr>
              <w:t xml:space="preserve"> success if the T005.0 (Meter Read)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Notify 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B43651">
        <w:tc>
          <w:tcPr>
            <w:tcW w:w="680"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379"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09E94300"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Meter Read) is received within 40BDs of the effective date contained within the transaction (for all meter read types) or if the T017.0 (Notify Swap Meter) is received by the </w:t>
            </w:r>
            <w:r w:rsidRPr="00155947">
              <w:rPr>
                <w:rFonts w:eastAsia="Calibri"/>
              </w:rPr>
              <w:lastRenderedPageBreak/>
              <w:t>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lastRenderedPageBreak/>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xml:space="preserve">, rounded up to the nearest whole </w:t>
            </w:r>
            <w:r w:rsidR="007A43C4" w:rsidRPr="00155947">
              <w:rPr>
                <w:rFonts w:eastAsia="Calibri"/>
              </w:rPr>
              <w:lastRenderedPageBreak/>
              <w:t>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lastRenderedPageBreak/>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w:t>
            </w:r>
            <w:r w:rsidRPr="00155947">
              <w:rPr>
                <w:rFonts w:eastAsia="Calibri"/>
              </w:rPr>
              <w:lastRenderedPageBreak/>
              <w:t>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lastRenderedPageBreak/>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w:t>
            </w:r>
            <w:r w:rsidRPr="00155947">
              <w:rPr>
                <w:rFonts w:eastAsia="Calibri"/>
              </w:rPr>
              <w:lastRenderedPageBreak/>
              <w:t>Charges</w:t>
            </w:r>
          </w:p>
        </w:tc>
      </w:tr>
      <w:tr w:rsidR="00B43651" w:rsidRPr="00155947" w14:paraId="2C31C066" w14:textId="77777777" w:rsidTr="00B43651">
        <w:tc>
          <w:tcPr>
            <w:tcW w:w="680"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379"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77777777" w:rsidR="0037322B"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B43651">
        <w:tc>
          <w:tcPr>
            <w:tcW w:w="680"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379"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7777777" w:rsidR="00C23634" w:rsidRPr="00155947" w:rsidRDefault="00C23634" w:rsidP="00DE4E8D">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B43651">
        <w:tc>
          <w:tcPr>
            <w:tcW w:w="680"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379"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77777777" w:rsidR="00C23634" w:rsidRPr="00155947" w:rsidRDefault="00C23634" w:rsidP="00DE4E8D">
            <w:pPr>
              <w:spacing w:before="120" w:after="120"/>
              <w:rPr>
                <w:rFonts w:eastAsia="Calibri"/>
              </w:rPr>
            </w:pPr>
            <w:r w:rsidRPr="00155947">
              <w:rPr>
                <w:rFonts w:eastAsia="Calibri"/>
              </w:rPr>
              <w:t>The T005.1 (Meter Read)</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B43651">
        <w:tc>
          <w:tcPr>
            <w:tcW w:w="680"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379"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77777777" w:rsidR="00C23634" w:rsidRPr="00155947" w:rsidRDefault="00C23634" w:rsidP="00D92FD4">
            <w:pPr>
              <w:spacing w:before="120" w:after="120"/>
              <w:rPr>
                <w:rFonts w:eastAsia="Calibri"/>
                <w:lang w:eastAsia="en-US"/>
              </w:rPr>
            </w:pPr>
            <w:r w:rsidRPr="00155947">
              <w:rPr>
                <w:rFonts w:eastAsia="Calibri"/>
              </w:rPr>
              <w:t xml:space="preserve">The T005.1 (Meter Read)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B43651">
        <w:tc>
          <w:tcPr>
            <w:tcW w:w="680"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379"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77777777" w:rsidR="00C23634" w:rsidRPr="00155947" w:rsidRDefault="00C23634" w:rsidP="00D92FD4">
            <w:pPr>
              <w:spacing w:before="120" w:after="120"/>
              <w:rPr>
                <w:rFonts w:eastAsia="Calibri"/>
              </w:rPr>
            </w:pPr>
            <w:r w:rsidRPr="00155947">
              <w:rPr>
                <w:rFonts w:eastAsia="Calibri"/>
              </w:rPr>
              <w:t xml:space="preserve">The T005.1 (Meter Read)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w:t>
            </w:r>
            <w:r w:rsidR="008A53D8">
              <w:lastRenderedPageBreak/>
              <w:t xml:space="preserve">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lastRenderedPageBreak/>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B43651">
        <w:tc>
          <w:tcPr>
            <w:tcW w:w="680"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379"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B43651">
        <w:tc>
          <w:tcPr>
            <w:tcW w:w="680"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379"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 xml:space="preserve">The last Registration Start Date for the </w:t>
            </w:r>
            <w:r w:rsidRPr="00DD6201">
              <w:rPr>
                <w:szCs w:val="22"/>
                <w:lang w:eastAsia="en-US"/>
              </w:rPr>
              <w:lastRenderedPageBreak/>
              <w:t>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tr w:rsidR="00B43651" w:rsidRPr="00155947" w14:paraId="2C31C0BB" w14:textId="77777777" w:rsidTr="00B43651">
        <w:tc>
          <w:tcPr>
            <w:tcW w:w="680" w:type="dxa"/>
          </w:tcPr>
          <w:p w14:paraId="2C31C0A4" w14:textId="77777777" w:rsidR="00C31BC5" w:rsidRPr="00155947" w:rsidRDefault="006D0701" w:rsidP="00DE4E8D">
            <w:pPr>
              <w:spacing w:before="120" w:after="120"/>
              <w:rPr>
                <w:rFonts w:eastAsia="Calibri"/>
              </w:rPr>
            </w:pPr>
            <w:r w:rsidRPr="00155947">
              <w:rPr>
                <w:rFonts w:eastAsia="Calibri"/>
              </w:rPr>
              <w:t>R11</w:t>
            </w:r>
          </w:p>
        </w:tc>
        <w:tc>
          <w:tcPr>
            <w:tcW w:w="2379" w:type="dxa"/>
          </w:tcPr>
          <w:p w14:paraId="2C31C0A5" w14:textId="77777777" w:rsidR="00C31BC5" w:rsidRPr="00155947" w:rsidRDefault="006D0701" w:rsidP="00DE4E8D">
            <w:pPr>
              <w:spacing w:before="120" w:after="120"/>
              <w:rPr>
                <w:rFonts w:eastAsia="Calibri"/>
              </w:rPr>
            </w:pPr>
            <w:r w:rsidRPr="00155947">
              <w:rPr>
                <w:rFonts w:eastAsia="Calibri"/>
              </w:rPr>
              <w:t>Inappropriate £0 RV</w:t>
            </w:r>
          </w:p>
        </w:tc>
        <w:tc>
          <w:tcPr>
            <w:tcW w:w="713" w:type="dxa"/>
          </w:tcPr>
          <w:p w14:paraId="2C31C0A6" w14:textId="77777777" w:rsidR="00C31BC5" w:rsidRPr="00155947" w:rsidRDefault="00780C21" w:rsidP="00DE4E8D">
            <w:pPr>
              <w:spacing w:before="120" w:after="120"/>
              <w:rPr>
                <w:rFonts w:eastAsia="Calibri"/>
              </w:rPr>
            </w:pPr>
            <w:r>
              <w:rPr>
                <w:rFonts w:eastAsia="Calibri"/>
              </w:rPr>
              <w:t>LP</w:t>
            </w:r>
          </w:p>
        </w:tc>
        <w:tc>
          <w:tcPr>
            <w:tcW w:w="4713" w:type="dxa"/>
          </w:tcPr>
          <w:p w14:paraId="2C31C0A7" w14:textId="77777777" w:rsidR="006D0701" w:rsidRPr="00155947" w:rsidRDefault="006D0701" w:rsidP="00DE4E8D">
            <w:pPr>
              <w:spacing w:before="120" w:after="120"/>
              <w:rPr>
                <w:rFonts w:eastAsia="Calibri"/>
              </w:rPr>
            </w:pPr>
            <w:r w:rsidRPr="00155947">
              <w:rPr>
                <w:rFonts w:eastAsia="Calibri"/>
              </w:rPr>
              <w:t>The measure shall be run once annually in the calendar month of July.</w:t>
            </w:r>
          </w:p>
          <w:p w14:paraId="2C31C0A8" w14:textId="77777777" w:rsidR="006D0701" w:rsidRPr="00155947" w:rsidRDefault="006D0701" w:rsidP="00DE4E8D">
            <w:pPr>
              <w:spacing w:before="120" w:after="120"/>
              <w:rPr>
                <w:b/>
                <w:bCs/>
              </w:rPr>
            </w:pPr>
            <w:r w:rsidRPr="00155947">
              <w:rPr>
                <w:rFonts w:eastAsia="Calibri"/>
              </w:rPr>
              <w:t>The measure will separately consider</w:t>
            </w:r>
          </w:p>
          <w:p w14:paraId="2C31C0A9" w14:textId="77777777"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14:paraId="2C31C0AA" w14:textId="77777777"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14:paraId="2C31C0AB" w14:textId="77777777"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14:paraId="2C31C0AC"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14:paraId="2C31C0AD"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14:paraId="2C31C0AE" w14:textId="77777777"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14:paraId="2C31C0AF"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14:paraId="2C31C0B0" w14:textId="77777777"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14:paraId="2C31C0B1" w14:textId="77777777"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14:paraId="2C31C0B2" w14:textId="0D7324C3"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w:t>
            </w:r>
            <w:r w:rsidRPr="00155947">
              <w:rPr>
                <w:rFonts w:eastAsia="Calibri"/>
              </w:rPr>
              <w:lastRenderedPageBreak/>
              <w:t xml:space="preserve">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14:paraId="2C31C0B3" w14:textId="77777777"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14:paraId="2C31C0B4"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14:paraId="2C31C0B5" w14:textId="77777777"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14:paraId="2C31C0B6" w14:textId="77777777" w:rsidR="00C31BC5" w:rsidRPr="00155947" w:rsidRDefault="00EF4217" w:rsidP="00DE4E8D">
            <w:pPr>
              <w:spacing w:before="120" w:after="120"/>
              <w:rPr>
                <w:rFonts w:eastAsia="Calibri"/>
              </w:rPr>
            </w:pPr>
            <w:r w:rsidRPr="00155947">
              <w:rPr>
                <w:rFonts w:eastAsia="Calibri"/>
              </w:rPr>
              <w:lastRenderedPageBreak/>
              <w:t>Level 3</w:t>
            </w:r>
          </w:p>
        </w:tc>
        <w:tc>
          <w:tcPr>
            <w:tcW w:w="771" w:type="dxa"/>
          </w:tcPr>
          <w:p w14:paraId="2C31C0B7" w14:textId="77777777" w:rsidR="00B47928" w:rsidRPr="00155947" w:rsidRDefault="00EF4217" w:rsidP="00DE4E8D">
            <w:pPr>
              <w:spacing w:before="120" w:after="120"/>
              <w:rPr>
                <w:rFonts w:eastAsia="Calibri"/>
              </w:rPr>
            </w:pPr>
            <w:r w:rsidRPr="00155947">
              <w:rPr>
                <w:rFonts w:eastAsia="Calibri"/>
              </w:rPr>
              <w:t>CMA</w:t>
            </w:r>
          </w:p>
          <w:p w14:paraId="2C31C0B8" w14:textId="77777777" w:rsidR="00B47928" w:rsidRPr="00155947" w:rsidRDefault="00B47928" w:rsidP="007E2018">
            <w:pPr>
              <w:spacing w:before="120" w:after="120"/>
              <w:rPr>
                <w:rFonts w:eastAsia="Calibri"/>
              </w:rPr>
            </w:pPr>
          </w:p>
        </w:tc>
        <w:tc>
          <w:tcPr>
            <w:tcW w:w="2602" w:type="dxa"/>
          </w:tcPr>
          <w:p w14:paraId="2C31C0B9" w14:textId="77777777"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14:paraId="2C31C0BA" w14:textId="77777777"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
      <w:bookmarkEnd w:id="2"/>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C0BF" w14:textId="77777777" w:rsidR="00E059A5" w:rsidRDefault="00E059A5">
      <w:r>
        <w:separator/>
      </w:r>
    </w:p>
  </w:endnote>
  <w:endnote w:type="continuationSeparator" w:id="0">
    <w:p w14:paraId="2C31C0C0" w14:textId="77777777" w:rsidR="00E059A5" w:rsidRDefault="00E0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C0C1" w14:textId="68E183F0" w:rsidR="00E059A5" w:rsidRDefault="00E059A5" w:rsidP="00A03933">
    <w:pPr>
      <w:pStyle w:val="Footer"/>
      <w:spacing w:before="120"/>
      <w:rPr>
        <w:rFonts w:ascii="Calibri" w:hAnsi="Calibri"/>
        <w:sz w:val="18"/>
        <w:szCs w:val="18"/>
      </w:rPr>
    </w:pPr>
    <w:r>
      <w:rPr>
        <w:rFonts w:ascii="Calibri" w:hAnsi="Calibri"/>
        <w:sz w:val="18"/>
        <w:szCs w:val="18"/>
      </w:rPr>
      <w:t>Document reference CSD0002</w:t>
    </w:r>
    <w:r>
      <w:rPr>
        <w:rFonts w:ascii="Calibri" w:hAnsi="Calibri"/>
        <w:sz w:val="18"/>
        <w:szCs w:val="18"/>
      </w:rPr>
      <w:tab/>
    </w:r>
    <w:r>
      <w:rPr>
        <w:rFonts w:ascii="Calibri" w:hAnsi="Calibri"/>
        <w:sz w:val="18"/>
        <w:szCs w:val="18"/>
      </w:rPr>
      <w:tab/>
      <w:t>Performance Standards</w:t>
    </w:r>
  </w:p>
  <w:p w14:paraId="2C31C0C2" w14:textId="4D8F1F68" w:rsidR="00E059A5" w:rsidRDefault="00E059A5" w:rsidP="004B1794">
    <w:pPr>
      <w:pStyle w:val="Footer"/>
      <w:tabs>
        <w:tab w:val="clear" w:pos="8306"/>
        <w:tab w:val="right" w:pos="8307"/>
      </w:tabs>
    </w:pPr>
    <w:r>
      <w:rPr>
        <w:rFonts w:ascii="Calibri" w:hAnsi="Calibri"/>
        <w:sz w:val="18"/>
        <w:szCs w:val="18"/>
      </w:rPr>
      <w:t xml:space="preserve">Version </w:t>
    </w:r>
    <w:r w:rsidR="00914F0E">
      <w:rPr>
        <w:rFonts w:ascii="Calibri" w:hAnsi="Calibri"/>
        <w:sz w:val="18"/>
        <w:szCs w:val="18"/>
      </w:rPr>
      <w:t>10</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CD083A"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CD083A" w:rsidRPr="000D0701">
      <w:rPr>
        <w:rStyle w:val="PageNumber"/>
        <w:rFonts w:ascii="Calibri" w:hAnsi="Calibri"/>
        <w:sz w:val="18"/>
        <w:szCs w:val="18"/>
      </w:rPr>
      <w:fldChar w:fldCharType="separate"/>
    </w:r>
    <w:r w:rsidR="00546866">
      <w:rPr>
        <w:rStyle w:val="PageNumber"/>
        <w:rFonts w:ascii="Calibri" w:hAnsi="Calibri"/>
        <w:noProof/>
        <w:sz w:val="18"/>
        <w:szCs w:val="18"/>
      </w:rPr>
      <w:t>1</w:t>
    </w:r>
    <w:r w:rsidR="00CD083A"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CD083A"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CD083A" w:rsidRPr="000D0701">
      <w:rPr>
        <w:rStyle w:val="PageNumber"/>
        <w:rFonts w:ascii="Calibri" w:hAnsi="Calibri"/>
        <w:sz w:val="18"/>
        <w:szCs w:val="18"/>
      </w:rPr>
      <w:fldChar w:fldCharType="separate"/>
    </w:r>
    <w:r w:rsidR="00546866">
      <w:rPr>
        <w:rStyle w:val="PageNumber"/>
        <w:rFonts w:ascii="Calibri" w:hAnsi="Calibri"/>
        <w:noProof/>
        <w:sz w:val="18"/>
        <w:szCs w:val="18"/>
      </w:rPr>
      <w:t>15</w:t>
    </w:r>
    <w:r w:rsidR="00CD083A"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1C0C3" w14:textId="77777777" w:rsidR="00E059A5" w:rsidRDefault="00546866">
    <w:pPr>
      <w:pStyle w:val="Footer"/>
    </w:pPr>
    <w:r>
      <w:rPr>
        <w:noProof/>
      </w:rPr>
      <w:pict w14:anchorId="2C31C0C4">
        <v:shapetype id="_x0000_t202" coordsize="21600,21600" o:spt="202" path="m,l,21600r21600,l21600,xe">
          <v:stroke joinstyle="miter"/>
          <v:path gradientshapeok="t" o:connecttype="rect"/>
        </v:shapetype>
        <v:shape id="Text Box 21" o:spid="_x0000_s14337"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2C31C0C5" w14:textId="77777777" w:rsidR="00E059A5" w:rsidRDefault="00E059A5">
                <w:pPr>
                  <w:jc w:val="right"/>
                  <w:rPr>
                    <w:noProof/>
                    <w:sz w:val="16"/>
                  </w:rPr>
                </w:pPr>
                <w:r>
                  <w:rPr>
                    <w:noProof/>
                    <w:sz w:val="16"/>
                    <w:highlight w:val="lightGray"/>
                  </w:rPr>
                  <w:t xml:space="preserve">Report Title </w:t>
                </w:r>
              </w:p>
              <w:p w14:paraId="2C31C0C6" w14:textId="77777777" w:rsidR="00E059A5" w:rsidRDefault="00E059A5">
                <w:pPr>
                  <w:jc w:val="right"/>
                  <w:rPr>
                    <w:rStyle w:val="PageNumber"/>
                    <w:rFonts w:ascii="Arial" w:hAnsi="Arial"/>
                    <w:sz w:val="16"/>
                  </w:rPr>
                </w:pPr>
                <w:r>
                  <w:rPr>
                    <w:rStyle w:val="PageNumber"/>
                    <w:rFonts w:ascii="Arial" w:hAnsi="Arial"/>
                    <w:sz w:val="16"/>
                    <w:highlight w:val="lightGray"/>
                  </w:rPr>
                  <w:t>Date</w:t>
                </w:r>
              </w:p>
              <w:p w14:paraId="2C31C0C7" w14:textId="7019DA1A" w:rsidR="00E059A5" w:rsidRDefault="00E059A5">
                <w:pPr>
                  <w:jc w:val="right"/>
                  <w:rPr>
                    <w:rStyle w:val="PageNumber"/>
                    <w:rFonts w:ascii="Arial" w:hAnsi="Arial"/>
                    <w:sz w:val="16"/>
                  </w:rPr>
                </w:pPr>
                <w:r>
                  <w:rPr>
                    <w:rStyle w:val="PageNumber"/>
                    <w:rFonts w:ascii="Arial" w:hAnsi="Arial"/>
                    <w:sz w:val="16"/>
                  </w:rPr>
                  <w:t xml:space="preserve">Page </w:t>
                </w:r>
                <w:r w:rsidR="00CD083A">
                  <w:rPr>
                    <w:rStyle w:val="PageNumber"/>
                    <w:rFonts w:ascii="Arial" w:hAnsi="Arial"/>
                    <w:sz w:val="16"/>
                  </w:rPr>
                  <w:fldChar w:fldCharType="begin"/>
                </w:r>
                <w:r>
                  <w:rPr>
                    <w:rStyle w:val="PageNumber"/>
                    <w:rFonts w:ascii="Arial" w:hAnsi="Arial"/>
                    <w:sz w:val="16"/>
                  </w:rPr>
                  <w:instrText xml:space="preserve"> PAGE </w:instrText>
                </w:r>
                <w:r w:rsidR="00CD083A">
                  <w:rPr>
                    <w:rStyle w:val="PageNumber"/>
                    <w:rFonts w:ascii="Arial" w:hAnsi="Arial"/>
                    <w:sz w:val="16"/>
                  </w:rPr>
                  <w:fldChar w:fldCharType="separate"/>
                </w:r>
                <w:r>
                  <w:rPr>
                    <w:rStyle w:val="PageNumber"/>
                    <w:rFonts w:ascii="Arial" w:hAnsi="Arial"/>
                    <w:noProof/>
                    <w:sz w:val="16"/>
                  </w:rPr>
                  <w:t>2</w:t>
                </w:r>
                <w:r w:rsidR="00CD083A">
                  <w:rPr>
                    <w:rStyle w:val="PageNumber"/>
                    <w:rFonts w:ascii="Arial" w:hAnsi="Arial"/>
                    <w:sz w:val="16"/>
                  </w:rPr>
                  <w:fldChar w:fldCharType="end"/>
                </w:r>
                <w:r>
                  <w:rPr>
                    <w:rStyle w:val="PageNumber"/>
                    <w:rFonts w:ascii="Arial" w:hAnsi="Arial"/>
                    <w:sz w:val="16"/>
                  </w:rPr>
                  <w:t xml:space="preserve"> of </w:t>
                </w:r>
                <w:r w:rsidR="00CD083A">
                  <w:rPr>
                    <w:rStyle w:val="PageNumber"/>
                    <w:rFonts w:ascii="Arial" w:hAnsi="Arial"/>
                    <w:sz w:val="16"/>
                  </w:rPr>
                  <w:fldChar w:fldCharType="begin"/>
                </w:r>
                <w:r>
                  <w:rPr>
                    <w:rStyle w:val="PageNumber"/>
                    <w:rFonts w:ascii="Arial" w:hAnsi="Arial"/>
                    <w:sz w:val="16"/>
                  </w:rPr>
                  <w:instrText xml:space="preserve"> NUMPAGES </w:instrText>
                </w:r>
                <w:r w:rsidR="00CD083A">
                  <w:rPr>
                    <w:rStyle w:val="PageNumber"/>
                    <w:rFonts w:ascii="Arial" w:hAnsi="Arial"/>
                    <w:sz w:val="16"/>
                  </w:rPr>
                  <w:fldChar w:fldCharType="separate"/>
                </w:r>
                <w:r w:rsidR="00546866">
                  <w:rPr>
                    <w:rStyle w:val="PageNumber"/>
                    <w:rFonts w:ascii="Arial" w:hAnsi="Arial"/>
                    <w:noProof/>
                    <w:sz w:val="16"/>
                  </w:rPr>
                  <w:t>15</w:t>
                </w:r>
                <w:r w:rsidR="00CD083A">
                  <w:rPr>
                    <w:rStyle w:val="PageNumber"/>
                    <w:rFonts w:ascii="Arial" w:hAnsi="Arial"/>
                    <w:sz w:val="16"/>
                  </w:rPr>
                  <w:fldChar w:fldCharType="end"/>
                </w:r>
              </w:p>
              <w:p w14:paraId="2C31C0C8" w14:textId="77777777" w:rsidR="00E059A5" w:rsidRDefault="00E059A5"/>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1C0BD" w14:textId="77777777" w:rsidR="00E059A5" w:rsidRDefault="00E059A5">
      <w:r>
        <w:separator/>
      </w:r>
    </w:p>
  </w:footnote>
  <w:footnote w:type="continuationSeparator" w:id="0">
    <w:p w14:paraId="2C31C0BE" w14:textId="77777777" w:rsidR="00E059A5" w:rsidRDefault="00E05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E4"/>
    <w:rsid w:val="000B2127"/>
    <w:rsid w:val="000C08B8"/>
    <w:rsid w:val="000C4D21"/>
    <w:rsid w:val="000C70EC"/>
    <w:rsid w:val="000D31BB"/>
    <w:rsid w:val="000D726C"/>
    <w:rsid w:val="000E2A20"/>
    <w:rsid w:val="000E4749"/>
    <w:rsid w:val="000E5232"/>
    <w:rsid w:val="000E6473"/>
    <w:rsid w:val="000E6999"/>
    <w:rsid w:val="000E741A"/>
    <w:rsid w:val="000F18E6"/>
    <w:rsid w:val="00102A03"/>
    <w:rsid w:val="00116045"/>
    <w:rsid w:val="001167E8"/>
    <w:rsid w:val="0012446C"/>
    <w:rsid w:val="0012689D"/>
    <w:rsid w:val="001463F2"/>
    <w:rsid w:val="00155947"/>
    <w:rsid w:val="00157210"/>
    <w:rsid w:val="00162440"/>
    <w:rsid w:val="0016386A"/>
    <w:rsid w:val="00166E64"/>
    <w:rsid w:val="001715F5"/>
    <w:rsid w:val="001734C9"/>
    <w:rsid w:val="00173A79"/>
    <w:rsid w:val="00191051"/>
    <w:rsid w:val="00193AEF"/>
    <w:rsid w:val="001970CB"/>
    <w:rsid w:val="001978BB"/>
    <w:rsid w:val="00197952"/>
    <w:rsid w:val="001A2BF4"/>
    <w:rsid w:val="001A4423"/>
    <w:rsid w:val="001A49B1"/>
    <w:rsid w:val="001A5793"/>
    <w:rsid w:val="001A72FB"/>
    <w:rsid w:val="001B0E86"/>
    <w:rsid w:val="001B2383"/>
    <w:rsid w:val="001B7AB2"/>
    <w:rsid w:val="001C1B0F"/>
    <w:rsid w:val="001C2269"/>
    <w:rsid w:val="001D365C"/>
    <w:rsid w:val="001E34F9"/>
    <w:rsid w:val="001E3722"/>
    <w:rsid w:val="001F31B3"/>
    <w:rsid w:val="001F3ED7"/>
    <w:rsid w:val="00214BD8"/>
    <w:rsid w:val="002241A4"/>
    <w:rsid w:val="0023098B"/>
    <w:rsid w:val="002432DC"/>
    <w:rsid w:val="00256A4A"/>
    <w:rsid w:val="002628D2"/>
    <w:rsid w:val="002630C6"/>
    <w:rsid w:val="002640DA"/>
    <w:rsid w:val="00271DBF"/>
    <w:rsid w:val="00271E58"/>
    <w:rsid w:val="00283A4B"/>
    <w:rsid w:val="00283BF4"/>
    <w:rsid w:val="002957F4"/>
    <w:rsid w:val="002A033F"/>
    <w:rsid w:val="002C0C09"/>
    <w:rsid w:val="002C1802"/>
    <w:rsid w:val="002C2358"/>
    <w:rsid w:val="002C528F"/>
    <w:rsid w:val="002D757B"/>
    <w:rsid w:val="002E2B50"/>
    <w:rsid w:val="002E42FF"/>
    <w:rsid w:val="002E4FA9"/>
    <w:rsid w:val="002E6AB5"/>
    <w:rsid w:val="002F075C"/>
    <w:rsid w:val="002F2FDC"/>
    <w:rsid w:val="002F495C"/>
    <w:rsid w:val="0030063D"/>
    <w:rsid w:val="0030238A"/>
    <w:rsid w:val="003023E3"/>
    <w:rsid w:val="003120A5"/>
    <w:rsid w:val="003243B5"/>
    <w:rsid w:val="00324B16"/>
    <w:rsid w:val="00331CC4"/>
    <w:rsid w:val="0033362D"/>
    <w:rsid w:val="00333A49"/>
    <w:rsid w:val="00333E11"/>
    <w:rsid w:val="00334585"/>
    <w:rsid w:val="003419D5"/>
    <w:rsid w:val="0036097F"/>
    <w:rsid w:val="0036130A"/>
    <w:rsid w:val="0036350F"/>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6F38"/>
    <w:rsid w:val="003E43B3"/>
    <w:rsid w:val="003E5B98"/>
    <w:rsid w:val="003E6A72"/>
    <w:rsid w:val="003E6DC7"/>
    <w:rsid w:val="003E7781"/>
    <w:rsid w:val="003F30E6"/>
    <w:rsid w:val="003F32C2"/>
    <w:rsid w:val="003F7B6C"/>
    <w:rsid w:val="00400238"/>
    <w:rsid w:val="00400AE2"/>
    <w:rsid w:val="00403122"/>
    <w:rsid w:val="00404276"/>
    <w:rsid w:val="00417CE7"/>
    <w:rsid w:val="00420180"/>
    <w:rsid w:val="004226A2"/>
    <w:rsid w:val="00423D92"/>
    <w:rsid w:val="00424418"/>
    <w:rsid w:val="004253E3"/>
    <w:rsid w:val="00426EB9"/>
    <w:rsid w:val="00444935"/>
    <w:rsid w:val="004462DC"/>
    <w:rsid w:val="00452247"/>
    <w:rsid w:val="00452815"/>
    <w:rsid w:val="00454151"/>
    <w:rsid w:val="00465F65"/>
    <w:rsid w:val="00471B1A"/>
    <w:rsid w:val="004739F7"/>
    <w:rsid w:val="00475DAE"/>
    <w:rsid w:val="00480224"/>
    <w:rsid w:val="0048148C"/>
    <w:rsid w:val="004829E0"/>
    <w:rsid w:val="00486481"/>
    <w:rsid w:val="00486D09"/>
    <w:rsid w:val="004A6820"/>
    <w:rsid w:val="004B0BC4"/>
    <w:rsid w:val="004B1794"/>
    <w:rsid w:val="004C03BB"/>
    <w:rsid w:val="004C1C64"/>
    <w:rsid w:val="004C380F"/>
    <w:rsid w:val="004C6300"/>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4480"/>
    <w:rsid w:val="00546866"/>
    <w:rsid w:val="005518D1"/>
    <w:rsid w:val="00554155"/>
    <w:rsid w:val="00555EF8"/>
    <w:rsid w:val="00566079"/>
    <w:rsid w:val="00567782"/>
    <w:rsid w:val="00570491"/>
    <w:rsid w:val="00571179"/>
    <w:rsid w:val="00573E36"/>
    <w:rsid w:val="00580767"/>
    <w:rsid w:val="00582C91"/>
    <w:rsid w:val="00594BA1"/>
    <w:rsid w:val="00594E45"/>
    <w:rsid w:val="005B62F5"/>
    <w:rsid w:val="005C5860"/>
    <w:rsid w:val="005D1E69"/>
    <w:rsid w:val="005D3410"/>
    <w:rsid w:val="005D3E90"/>
    <w:rsid w:val="005E04A4"/>
    <w:rsid w:val="005E1C9B"/>
    <w:rsid w:val="005E501F"/>
    <w:rsid w:val="005F0446"/>
    <w:rsid w:val="005F237C"/>
    <w:rsid w:val="00603296"/>
    <w:rsid w:val="00605984"/>
    <w:rsid w:val="00606634"/>
    <w:rsid w:val="00607E06"/>
    <w:rsid w:val="00611469"/>
    <w:rsid w:val="00612C18"/>
    <w:rsid w:val="00614E3F"/>
    <w:rsid w:val="00615D36"/>
    <w:rsid w:val="006211F3"/>
    <w:rsid w:val="00622763"/>
    <w:rsid w:val="00624AA6"/>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0747"/>
    <w:rsid w:val="006E6260"/>
    <w:rsid w:val="006F08E3"/>
    <w:rsid w:val="00704F52"/>
    <w:rsid w:val="00711A91"/>
    <w:rsid w:val="007156EC"/>
    <w:rsid w:val="00723F8A"/>
    <w:rsid w:val="0072641E"/>
    <w:rsid w:val="00730015"/>
    <w:rsid w:val="00730F33"/>
    <w:rsid w:val="007318EF"/>
    <w:rsid w:val="00731C4E"/>
    <w:rsid w:val="007352AB"/>
    <w:rsid w:val="00740C85"/>
    <w:rsid w:val="00741D33"/>
    <w:rsid w:val="0075368C"/>
    <w:rsid w:val="007636C0"/>
    <w:rsid w:val="00764F14"/>
    <w:rsid w:val="007703A9"/>
    <w:rsid w:val="007720B0"/>
    <w:rsid w:val="00780C21"/>
    <w:rsid w:val="00785276"/>
    <w:rsid w:val="00785E8E"/>
    <w:rsid w:val="007944BF"/>
    <w:rsid w:val="007A213C"/>
    <w:rsid w:val="007A43C4"/>
    <w:rsid w:val="007A6862"/>
    <w:rsid w:val="007B1E5B"/>
    <w:rsid w:val="007B5392"/>
    <w:rsid w:val="007C16CE"/>
    <w:rsid w:val="007C6149"/>
    <w:rsid w:val="007D1C55"/>
    <w:rsid w:val="007D2124"/>
    <w:rsid w:val="007D6A3F"/>
    <w:rsid w:val="007D749B"/>
    <w:rsid w:val="007E0729"/>
    <w:rsid w:val="007E2018"/>
    <w:rsid w:val="007E24EE"/>
    <w:rsid w:val="007E2A96"/>
    <w:rsid w:val="007E2D54"/>
    <w:rsid w:val="00800F2C"/>
    <w:rsid w:val="008057E0"/>
    <w:rsid w:val="0083444C"/>
    <w:rsid w:val="00841610"/>
    <w:rsid w:val="00853868"/>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5790"/>
    <w:rsid w:val="00902110"/>
    <w:rsid w:val="00914F0E"/>
    <w:rsid w:val="00915C17"/>
    <w:rsid w:val="009166CE"/>
    <w:rsid w:val="0092664C"/>
    <w:rsid w:val="00927065"/>
    <w:rsid w:val="00934D5C"/>
    <w:rsid w:val="00935671"/>
    <w:rsid w:val="00941B06"/>
    <w:rsid w:val="00950634"/>
    <w:rsid w:val="00950B08"/>
    <w:rsid w:val="00952551"/>
    <w:rsid w:val="0095324D"/>
    <w:rsid w:val="00955215"/>
    <w:rsid w:val="00956302"/>
    <w:rsid w:val="00960247"/>
    <w:rsid w:val="00962E4C"/>
    <w:rsid w:val="00964F8D"/>
    <w:rsid w:val="00965FA0"/>
    <w:rsid w:val="00967CAE"/>
    <w:rsid w:val="00974C43"/>
    <w:rsid w:val="009754DE"/>
    <w:rsid w:val="0098134A"/>
    <w:rsid w:val="00984E97"/>
    <w:rsid w:val="0099142A"/>
    <w:rsid w:val="009930CF"/>
    <w:rsid w:val="00995664"/>
    <w:rsid w:val="009B0BC4"/>
    <w:rsid w:val="009C3000"/>
    <w:rsid w:val="009C349E"/>
    <w:rsid w:val="009D57FC"/>
    <w:rsid w:val="009D58CD"/>
    <w:rsid w:val="009D7D47"/>
    <w:rsid w:val="009E34C6"/>
    <w:rsid w:val="009E364D"/>
    <w:rsid w:val="009E4D73"/>
    <w:rsid w:val="009F2E93"/>
    <w:rsid w:val="00A02729"/>
    <w:rsid w:val="00A03933"/>
    <w:rsid w:val="00A06B83"/>
    <w:rsid w:val="00A1044E"/>
    <w:rsid w:val="00A108D2"/>
    <w:rsid w:val="00A112DD"/>
    <w:rsid w:val="00A13931"/>
    <w:rsid w:val="00A14F71"/>
    <w:rsid w:val="00A16F18"/>
    <w:rsid w:val="00A31676"/>
    <w:rsid w:val="00A4362C"/>
    <w:rsid w:val="00A43A47"/>
    <w:rsid w:val="00A43EA4"/>
    <w:rsid w:val="00A44C3A"/>
    <w:rsid w:val="00A4601D"/>
    <w:rsid w:val="00A540D9"/>
    <w:rsid w:val="00A5480B"/>
    <w:rsid w:val="00A56574"/>
    <w:rsid w:val="00A6694F"/>
    <w:rsid w:val="00A724F0"/>
    <w:rsid w:val="00A87692"/>
    <w:rsid w:val="00A9439D"/>
    <w:rsid w:val="00AA1DC8"/>
    <w:rsid w:val="00AA4116"/>
    <w:rsid w:val="00AD6334"/>
    <w:rsid w:val="00AD679C"/>
    <w:rsid w:val="00AE4AD8"/>
    <w:rsid w:val="00AF1A4A"/>
    <w:rsid w:val="00AF4BE0"/>
    <w:rsid w:val="00AF6582"/>
    <w:rsid w:val="00AF68FE"/>
    <w:rsid w:val="00B0019F"/>
    <w:rsid w:val="00B019EC"/>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85FB4"/>
    <w:rsid w:val="00B95314"/>
    <w:rsid w:val="00B97382"/>
    <w:rsid w:val="00B97BF9"/>
    <w:rsid w:val="00B97EEE"/>
    <w:rsid w:val="00BA2241"/>
    <w:rsid w:val="00BA5DC1"/>
    <w:rsid w:val="00BA669C"/>
    <w:rsid w:val="00BB1988"/>
    <w:rsid w:val="00BB38DA"/>
    <w:rsid w:val="00BD0803"/>
    <w:rsid w:val="00BD332B"/>
    <w:rsid w:val="00BE0534"/>
    <w:rsid w:val="00BE34F9"/>
    <w:rsid w:val="00BF4EF8"/>
    <w:rsid w:val="00C02596"/>
    <w:rsid w:val="00C03477"/>
    <w:rsid w:val="00C042FE"/>
    <w:rsid w:val="00C204AF"/>
    <w:rsid w:val="00C23634"/>
    <w:rsid w:val="00C267A0"/>
    <w:rsid w:val="00C30E6F"/>
    <w:rsid w:val="00C31BC5"/>
    <w:rsid w:val="00C3337F"/>
    <w:rsid w:val="00C3435B"/>
    <w:rsid w:val="00C359DA"/>
    <w:rsid w:val="00C41C54"/>
    <w:rsid w:val="00C46FA0"/>
    <w:rsid w:val="00C610DA"/>
    <w:rsid w:val="00C75775"/>
    <w:rsid w:val="00C80363"/>
    <w:rsid w:val="00C903F2"/>
    <w:rsid w:val="00CA2D0C"/>
    <w:rsid w:val="00CC0D33"/>
    <w:rsid w:val="00CC2421"/>
    <w:rsid w:val="00CC2F22"/>
    <w:rsid w:val="00CC3304"/>
    <w:rsid w:val="00CC4E07"/>
    <w:rsid w:val="00CD083A"/>
    <w:rsid w:val="00CD3CCE"/>
    <w:rsid w:val="00CD4467"/>
    <w:rsid w:val="00CE3ACB"/>
    <w:rsid w:val="00CE4D97"/>
    <w:rsid w:val="00CF0360"/>
    <w:rsid w:val="00D066D2"/>
    <w:rsid w:val="00D069FB"/>
    <w:rsid w:val="00D24645"/>
    <w:rsid w:val="00D2645F"/>
    <w:rsid w:val="00D3710D"/>
    <w:rsid w:val="00D444DD"/>
    <w:rsid w:val="00D44DF7"/>
    <w:rsid w:val="00D45790"/>
    <w:rsid w:val="00D472FB"/>
    <w:rsid w:val="00D55770"/>
    <w:rsid w:val="00D563AD"/>
    <w:rsid w:val="00D641CA"/>
    <w:rsid w:val="00D65A2D"/>
    <w:rsid w:val="00D719D0"/>
    <w:rsid w:val="00D733A9"/>
    <w:rsid w:val="00D75A1E"/>
    <w:rsid w:val="00D81772"/>
    <w:rsid w:val="00D81B21"/>
    <w:rsid w:val="00D92FD4"/>
    <w:rsid w:val="00DA01ED"/>
    <w:rsid w:val="00DA5C85"/>
    <w:rsid w:val="00DA6757"/>
    <w:rsid w:val="00DB5FC8"/>
    <w:rsid w:val="00DC5CC0"/>
    <w:rsid w:val="00DC5E87"/>
    <w:rsid w:val="00DC6BEA"/>
    <w:rsid w:val="00DC7B5B"/>
    <w:rsid w:val="00DD03C9"/>
    <w:rsid w:val="00DD0635"/>
    <w:rsid w:val="00DD1ABD"/>
    <w:rsid w:val="00DD3397"/>
    <w:rsid w:val="00DD7CED"/>
    <w:rsid w:val="00DE0499"/>
    <w:rsid w:val="00DE17D1"/>
    <w:rsid w:val="00DE4E8D"/>
    <w:rsid w:val="00DF0B72"/>
    <w:rsid w:val="00DF1FD2"/>
    <w:rsid w:val="00DF3490"/>
    <w:rsid w:val="00DF67AA"/>
    <w:rsid w:val="00E059A5"/>
    <w:rsid w:val="00E1449B"/>
    <w:rsid w:val="00E156DF"/>
    <w:rsid w:val="00E15ECC"/>
    <w:rsid w:val="00E21B2F"/>
    <w:rsid w:val="00E421BA"/>
    <w:rsid w:val="00E440D7"/>
    <w:rsid w:val="00E454A9"/>
    <w:rsid w:val="00E50A12"/>
    <w:rsid w:val="00E52DF6"/>
    <w:rsid w:val="00E55923"/>
    <w:rsid w:val="00E61591"/>
    <w:rsid w:val="00E73FA7"/>
    <w:rsid w:val="00E74084"/>
    <w:rsid w:val="00E86B08"/>
    <w:rsid w:val="00EA3918"/>
    <w:rsid w:val="00EA3D1D"/>
    <w:rsid w:val="00EA791C"/>
    <w:rsid w:val="00EB55AD"/>
    <w:rsid w:val="00EB66DC"/>
    <w:rsid w:val="00EB77E3"/>
    <w:rsid w:val="00EC4C5E"/>
    <w:rsid w:val="00ED4F05"/>
    <w:rsid w:val="00EE14D6"/>
    <w:rsid w:val="00EE6AE0"/>
    <w:rsid w:val="00EF4217"/>
    <w:rsid w:val="00EF601E"/>
    <w:rsid w:val="00EF75B8"/>
    <w:rsid w:val="00F00CA1"/>
    <w:rsid w:val="00F12DD1"/>
    <w:rsid w:val="00F25143"/>
    <w:rsid w:val="00F42184"/>
    <w:rsid w:val="00F47C8D"/>
    <w:rsid w:val="00F55C49"/>
    <w:rsid w:val="00F62740"/>
    <w:rsid w:val="00F66B81"/>
    <w:rsid w:val="00F673D5"/>
    <w:rsid w:val="00F72E69"/>
    <w:rsid w:val="00F759A7"/>
    <w:rsid w:val="00F7641B"/>
    <w:rsid w:val="00F77B7E"/>
    <w:rsid w:val="00F91FEB"/>
    <w:rsid w:val="00F97335"/>
    <w:rsid w:val="00F979D5"/>
    <w:rsid w:val="00F97A47"/>
    <w:rsid w:val="00FA6013"/>
    <w:rsid w:val="00FB5DE3"/>
    <w:rsid w:val="00FC108D"/>
    <w:rsid w:val="00FC4292"/>
    <w:rsid w:val="00FC4892"/>
    <w:rsid w:val="00FD0091"/>
    <w:rsid w:val="00FE2019"/>
    <w:rsid w:val="00FF7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2C31BEE9"/>
  <w15:docId w15:val="{BA9623F4-2235-43AD-AAF1-49610FC4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D5FA-A202-41A9-8A75-83142415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SD0002</vt:lpstr>
    </vt:vector>
  </TitlesOfParts>
  <Company>Gemserv Ltd</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dc:title>
  <dc:creator>CMA</dc:creator>
  <cp:lastModifiedBy>Amanda Hancock</cp:lastModifiedBy>
  <cp:revision>3</cp:revision>
  <cp:lastPrinted>2016-09-14T09:23:00Z</cp:lastPrinted>
  <dcterms:created xsi:type="dcterms:W3CDTF">2016-09-14T09:23:00Z</dcterms:created>
  <dcterms:modified xsi:type="dcterms:W3CDTF">2016-09-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ies>
</file>